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0E3BE62E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E43E6F">
        <w:rPr>
          <w:rFonts w:hint="eastAsia"/>
          <w:sz w:val="32"/>
          <w:szCs w:val="32"/>
        </w:rPr>
        <w:t>NZYGKXJ2021-031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7EC31A3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970F64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F961F1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31237C2F" w:rsidR="00747570" w:rsidRPr="00B316C9" w:rsidRDefault="0055062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79094A93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30368A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月</w:t>
      </w:r>
      <w:r w:rsidR="009D4BC5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867D0A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5506CC">
        <w:rPr>
          <w:rFonts w:hint="eastAsia"/>
        </w:rPr>
        <w:t>5</w:t>
      </w:r>
      <w:r w:rsidR="004C157B">
        <w:rPr>
          <w:rFonts w:hint="eastAsia"/>
        </w:rPr>
        <w:t>月</w:t>
      </w:r>
      <w:r w:rsidR="009D4BC5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F2FC4" w14:textId="77777777" w:rsidR="00D95AE6" w:rsidRDefault="00D95AE6" w:rsidP="00126CDB">
      <w:r>
        <w:separator/>
      </w:r>
    </w:p>
  </w:endnote>
  <w:endnote w:type="continuationSeparator" w:id="0">
    <w:p w14:paraId="76DEA4BC" w14:textId="77777777" w:rsidR="00D95AE6" w:rsidRDefault="00D95AE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6A85F" w14:textId="77777777" w:rsidR="00D95AE6" w:rsidRDefault="00D95AE6" w:rsidP="00126CDB">
      <w:r>
        <w:separator/>
      </w:r>
    </w:p>
  </w:footnote>
  <w:footnote w:type="continuationSeparator" w:id="0">
    <w:p w14:paraId="3DDAE363" w14:textId="77777777" w:rsidR="00D95AE6" w:rsidRDefault="00D95AE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B69"/>
    <w:rsid w:val="00583BBA"/>
    <w:rsid w:val="0059004E"/>
    <w:rsid w:val="005947B9"/>
    <w:rsid w:val="00594A56"/>
    <w:rsid w:val="00594E00"/>
    <w:rsid w:val="005A0B70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600C7A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3DDB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A2E90"/>
    <w:rsid w:val="00AA77E1"/>
    <w:rsid w:val="00AB3145"/>
    <w:rsid w:val="00AB6E12"/>
    <w:rsid w:val="00AC179C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6C72C-6C19-43E7-B9F8-F8C506C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23</cp:revision>
  <cp:lastPrinted>2021-05-20T02:39:00Z</cp:lastPrinted>
  <dcterms:created xsi:type="dcterms:W3CDTF">2016-11-10T12:11:00Z</dcterms:created>
  <dcterms:modified xsi:type="dcterms:W3CDTF">2021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